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CE80" w14:textId="77777777" w:rsidR="0009016F" w:rsidRPr="00D4496B" w:rsidRDefault="0009016F" w:rsidP="0009016F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Pr="00D4496B">
        <w:rPr>
          <w:rFonts w:ascii="Goudy Old Style" w:hAnsi="Goudy Old Style"/>
          <w:sz w:val="24"/>
        </w:rPr>
        <w:t xml:space="preserve"> </w:t>
      </w:r>
    </w:p>
    <w:p w14:paraId="5F39AC36" w14:textId="77777777" w:rsidR="000B7FB8" w:rsidRDefault="0009016F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 w:rsidRPr="0009016F">
        <w:rPr>
          <w:rFonts w:ascii="Goudy Old Style" w:hAnsi="Goudy Old Style"/>
          <w:b/>
          <w:sz w:val="36"/>
          <w:szCs w:val="36"/>
        </w:rPr>
        <w:t>BULLETIN D’INSCRIPTION A LA SORTIE DU</w:t>
      </w:r>
      <w:r w:rsidR="00A847BD">
        <w:rPr>
          <w:rFonts w:ascii="Goudy Old Style" w:hAnsi="Goudy Old Style"/>
          <w:b/>
          <w:sz w:val="36"/>
          <w:szCs w:val="36"/>
        </w:rPr>
        <w:t xml:space="preserve"> DIMANCHE 30 </w:t>
      </w:r>
    </w:p>
    <w:p w14:paraId="429077CC" w14:textId="77777777" w:rsidR="000B7FB8" w:rsidRDefault="00A847BD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>MAI 2021 à ROUVIGNAC et ROQUEBRUN (</w:t>
      </w:r>
      <w:r w:rsidR="00110F2D">
        <w:rPr>
          <w:rFonts w:ascii="Goudy Old Style" w:hAnsi="Goudy Old Style"/>
          <w:b/>
          <w:sz w:val="36"/>
          <w:szCs w:val="36"/>
        </w:rPr>
        <w:t>Hérault</w:t>
      </w:r>
      <w:r>
        <w:rPr>
          <w:rFonts w:ascii="Goudy Old Style" w:hAnsi="Goudy Old Style"/>
          <w:b/>
          <w:sz w:val="36"/>
          <w:szCs w:val="36"/>
        </w:rPr>
        <w:t>)</w:t>
      </w:r>
      <w:r w:rsidR="000B7FB8">
        <w:rPr>
          <w:rFonts w:ascii="Goudy Old Style" w:hAnsi="Goudy Old Style"/>
          <w:b/>
          <w:sz w:val="36"/>
          <w:szCs w:val="36"/>
        </w:rPr>
        <w:t xml:space="preserve"> </w:t>
      </w:r>
    </w:p>
    <w:p w14:paraId="3B50A154" w14:textId="77777777" w:rsidR="0009016F" w:rsidRDefault="000B7FB8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 xml:space="preserve">à retourner par mail au trésorier </w:t>
      </w:r>
      <w:hyperlink r:id="rId8" w:history="1">
        <w:r w:rsidRPr="001D3BA5">
          <w:rPr>
            <w:rStyle w:val="Lienhypertexte"/>
            <w:rFonts w:ascii="Goudy Old Style" w:hAnsi="Goudy Old Style"/>
            <w:b/>
            <w:sz w:val="36"/>
            <w:szCs w:val="36"/>
          </w:rPr>
          <w:t>aw.lunel@orange.fr</w:t>
        </w:r>
      </w:hyperlink>
      <w:r>
        <w:rPr>
          <w:rFonts w:ascii="Goudy Old Style" w:hAnsi="Goudy Old Style"/>
          <w:b/>
          <w:sz w:val="36"/>
          <w:szCs w:val="36"/>
        </w:rPr>
        <w:t xml:space="preserve">                     </w:t>
      </w:r>
    </w:p>
    <w:p w14:paraId="1F49F3A7" w14:textId="77777777" w:rsidR="000B7FB8" w:rsidRPr="000B7FB8" w:rsidRDefault="000B7FB8" w:rsidP="000B7FB8"/>
    <w:p w14:paraId="731502DD" w14:textId="77777777" w:rsidR="0009016F" w:rsidRPr="00D4496B" w:rsidRDefault="0009016F" w:rsidP="0009016F">
      <w:pPr>
        <w:jc w:val="both"/>
        <w:rPr>
          <w:rFonts w:ascii="Goudy Old Style" w:hAnsi="Goudy Old Style"/>
          <w:sz w:val="16"/>
          <w:szCs w:val="16"/>
        </w:rPr>
      </w:pPr>
    </w:p>
    <w:p w14:paraId="081BD724" w14:textId="77777777" w:rsidR="0009016F" w:rsidRDefault="0009016F" w:rsidP="0009016F">
      <w:pPr>
        <w:pStyle w:val="Titre7"/>
        <w:rPr>
          <w:rFonts w:ascii="Goudy Old Style" w:hAnsi="Goudy Old Style"/>
          <w:i/>
          <w:iCs/>
          <w:color w:val="FF0000"/>
          <w:sz w:val="24"/>
          <w:szCs w:val="24"/>
        </w:rPr>
      </w:pPr>
      <w:r>
        <w:rPr>
          <w:rFonts w:ascii="Goudy Old Style" w:hAnsi="Goudy Old Style"/>
          <w:i/>
          <w:iCs/>
          <w:color w:val="FF0000"/>
          <w:sz w:val="24"/>
          <w:szCs w:val="24"/>
        </w:rPr>
        <w:t>Si l</w:t>
      </w:r>
      <w:r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e nombre de participants 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 xml:space="preserve">devait être </w:t>
      </w:r>
      <w:r w:rsidRPr="00CD3363">
        <w:rPr>
          <w:rFonts w:ascii="Goudy Old Style" w:hAnsi="Goudy Old Style"/>
          <w:i/>
          <w:iCs/>
          <w:color w:val="FF0000"/>
          <w:sz w:val="24"/>
          <w:szCs w:val="24"/>
        </w:rPr>
        <w:t>limité, l’inscription se fera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>it</w:t>
      </w:r>
      <w:r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 sur la base de l’ordre d’arrivée des 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 xml:space="preserve">bulletins d’inscription des </w:t>
      </w:r>
      <w:r w:rsidRPr="00CD3363">
        <w:rPr>
          <w:rFonts w:ascii="Goudy Old Style" w:hAnsi="Goudy Old Style"/>
          <w:i/>
          <w:iCs/>
          <w:color w:val="FF0000"/>
          <w:sz w:val="24"/>
          <w:szCs w:val="24"/>
        </w:rPr>
        <w:t>membres à jour de leur cotisation.</w:t>
      </w:r>
    </w:p>
    <w:p w14:paraId="2F19477C" w14:textId="77777777" w:rsidR="000B7FB8" w:rsidRPr="000B7FB8" w:rsidRDefault="000B7FB8" w:rsidP="000B7FB8"/>
    <w:p w14:paraId="77D83DDB" w14:textId="77777777" w:rsidR="00593090" w:rsidRPr="00593090" w:rsidRDefault="00593090" w:rsidP="00593090"/>
    <w:p w14:paraId="3DC9E448" w14:textId="77777777" w:rsidR="00593090" w:rsidRPr="000B7FB8" w:rsidRDefault="00593090" w:rsidP="000B7FB8">
      <w:pPr>
        <w:pStyle w:val="Paragraphedeliste"/>
        <w:numPr>
          <w:ilvl w:val="0"/>
          <w:numId w:val="22"/>
        </w:numPr>
        <w:jc w:val="center"/>
        <w:rPr>
          <w:b/>
          <w:sz w:val="24"/>
          <w:szCs w:val="24"/>
          <w:u w:val="single"/>
        </w:rPr>
      </w:pPr>
      <w:r w:rsidRPr="000B7FB8">
        <w:rPr>
          <w:b/>
          <w:sz w:val="24"/>
          <w:szCs w:val="24"/>
          <w:u w:val="single"/>
        </w:rPr>
        <w:t>PARTICIPATION :</w:t>
      </w:r>
      <w:r w:rsidR="00FF5793" w:rsidRPr="000B7FB8">
        <w:rPr>
          <w:b/>
          <w:sz w:val="24"/>
          <w:szCs w:val="24"/>
          <w:u w:val="single"/>
        </w:rPr>
        <w:t xml:space="preserve"> 15 EUROS PAR PE</w:t>
      </w:r>
      <w:r w:rsidRPr="000B7FB8">
        <w:rPr>
          <w:b/>
          <w:sz w:val="24"/>
          <w:szCs w:val="24"/>
          <w:u w:val="single"/>
        </w:rPr>
        <w:t>RSONNE</w:t>
      </w:r>
      <w:r w:rsidR="000B7FB8" w:rsidRPr="000B7FB8">
        <w:rPr>
          <w:b/>
          <w:sz w:val="24"/>
          <w:szCs w:val="24"/>
          <w:u w:val="single"/>
        </w:rPr>
        <w:t xml:space="preserve"> (à remettre au trésorier le jour de la sortie)</w:t>
      </w:r>
    </w:p>
    <w:p w14:paraId="05478363" w14:textId="77777777" w:rsidR="0009016F" w:rsidRDefault="0009016F" w:rsidP="0009016F">
      <w:pPr>
        <w:pStyle w:val="Titre7"/>
        <w:jc w:val="both"/>
        <w:rPr>
          <w:rFonts w:ascii="Goudy Old Style" w:hAnsi="Goudy Old Style"/>
          <w:sz w:val="22"/>
          <w:szCs w:val="22"/>
        </w:rPr>
      </w:pPr>
    </w:p>
    <w:p w14:paraId="23882FA7" w14:textId="77777777" w:rsidR="0009016F" w:rsidRPr="00B706C6" w:rsidRDefault="0009016F" w:rsidP="0009016F">
      <w:pPr>
        <w:ind w:firstLine="180"/>
        <w:jc w:val="both"/>
        <w:rPr>
          <w:sz w:val="24"/>
          <w:szCs w:val="24"/>
        </w:rPr>
      </w:pPr>
    </w:p>
    <w:p w14:paraId="3A98E678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sz w:val="24"/>
          <w:szCs w:val="24"/>
        </w:rPr>
        <w:t>Mme, Mlle, M. :</w:t>
      </w:r>
    </w:p>
    <w:p w14:paraId="16CE6A67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07D4BEF9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07AF09DD" w14:textId="77777777" w:rsidR="0009016F" w:rsidRPr="00B706C6" w:rsidRDefault="0009016F" w:rsidP="0009016F">
      <w:pPr>
        <w:pStyle w:val="Corpsdetexte"/>
        <w:jc w:val="both"/>
        <w:rPr>
          <w:szCs w:val="24"/>
        </w:rPr>
      </w:pPr>
      <w:r w:rsidRPr="00B706C6">
        <w:rPr>
          <w:szCs w:val="24"/>
        </w:rPr>
        <w:t>Adresse </w:t>
      </w:r>
      <w:r w:rsidR="00A929FF">
        <w:rPr>
          <w:szCs w:val="24"/>
        </w:rPr>
        <w:t xml:space="preserve">complète </w:t>
      </w:r>
      <w:r w:rsidRPr="00B706C6">
        <w:rPr>
          <w:szCs w:val="24"/>
        </w:rPr>
        <w:t xml:space="preserve">: </w:t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</w:p>
    <w:p w14:paraId="611A07A0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3EA362A3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1D0BD511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sz w:val="24"/>
          <w:szCs w:val="24"/>
        </w:rPr>
        <w:t>Téléphone </w:t>
      </w:r>
      <w:r>
        <w:rPr>
          <w:sz w:val="24"/>
          <w:szCs w:val="24"/>
        </w:rPr>
        <w:t xml:space="preserve">Fixe </w:t>
      </w:r>
      <w:r w:rsidRPr="00B706C6">
        <w:rPr>
          <w:sz w:val="24"/>
          <w:szCs w:val="24"/>
        </w:rPr>
        <w:t xml:space="preserve">: </w:t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b/>
          <w:sz w:val="24"/>
          <w:szCs w:val="24"/>
          <w:u w:val="single"/>
        </w:rPr>
        <w:t>Portable</w:t>
      </w:r>
      <w:r w:rsidRPr="00B706C6">
        <w:rPr>
          <w:sz w:val="24"/>
          <w:szCs w:val="24"/>
        </w:rPr>
        <w:t xml:space="preserve"> : </w:t>
      </w:r>
    </w:p>
    <w:p w14:paraId="69F9BC73" w14:textId="77777777" w:rsidR="0009016F" w:rsidRPr="00B706C6" w:rsidRDefault="0009016F" w:rsidP="0009016F">
      <w:pPr>
        <w:jc w:val="both"/>
        <w:rPr>
          <w:sz w:val="24"/>
          <w:szCs w:val="24"/>
        </w:rPr>
      </w:pPr>
    </w:p>
    <w:p w14:paraId="2CBF685D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b/>
          <w:sz w:val="24"/>
          <w:szCs w:val="24"/>
          <w:u w:val="single"/>
        </w:rPr>
        <w:t>Courriel </w:t>
      </w:r>
      <w:r w:rsidRPr="00B706C6">
        <w:rPr>
          <w:sz w:val="24"/>
          <w:szCs w:val="24"/>
        </w:rPr>
        <w:t>:</w:t>
      </w:r>
    </w:p>
    <w:p w14:paraId="4613706E" w14:textId="77777777" w:rsidR="0009016F" w:rsidRPr="00B706C6" w:rsidRDefault="0009016F" w:rsidP="0009016F">
      <w:pPr>
        <w:pStyle w:val="Paragraphedeliste"/>
        <w:jc w:val="both"/>
        <w:rPr>
          <w:b/>
          <w:sz w:val="24"/>
          <w:szCs w:val="24"/>
        </w:rPr>
      </w:pPr>
    </w:p>
    <w:p w14:paraId="72CD1216" w14:textId="77777777" w:rsidR="0009016F" w:rsidRPr="00B706C6" w:rsidRDefault="0009016F" w:rsidP="0009016F">
      <w:pPr>
        <w:pStyle w:val="Paragraphedeliste"/>
        <w:ind w:left="0"/>
        <w:jc w:val="both"/>
        <w:rPr>
          <w:sz w:val="24"/>
          <w:szCs w:val="24"/>
        </w:rPr>
      </w:pPr>
      <w:r w:rsidRPr="00B706C6">
        <w:rPr>
          <w:sz w:val="24"/>
          <w:szCs w:val="24"/>
        </w:rPr>
        <w:t>Commentaire éventuel, par exemple en cas de participation à une partie seulement de la sortie :</w:t>
      </w:r>
    </w:p>
    <w:p w14:paraId="403BC5EF" w14:textId="77777777" w:rsidR="000B7FB8" w:rsidRPr="00B706C6" w:rsidRDefault="000B7FB8" w:rsidP="0009016F">
      <w:pPr>
        <w:jc w:val="both"/>
        <w:rPr>
          <w:b/>
          <w:sz w:val="24"/>
          <w:szCs w:val="24"/>
        </w:rPr>
      </w:pPr>
    </w:p>
    <w:p w14:paraId="50254A0C" w14:textId="77777777" w:rsidR="0009016F" w:rsidRPr="00B706C6" w:rsidRDefault="0009016F" w:rsidP="0009016F">
      <w:pPr>
        <w:jc w:val="both"/>
        <w:rPr>
          <w:b/>
          <w:sz w:val="24"/>
          <w:szCs w:val="24"/>
        </w:rPr>
      </w:pPr>
    </w:p>
    <w:p w14:paraId="4196A199" w14:textId="77777777" w:rsidR="0009016F" w:rsidRPr="00B706C6" w:rsidRDefault="0009016F" w:rsidP="0009016F">
      <w:pPr>
        <w:jc w:val="center"/>
        <w:rPr>
          <w:b/>
          <w:sz w:val="24"/>
          <w:szCs w:val="24"/>
        </w:rPr>
      </w:pPr>
      <w:r w:rsidRPr="00B706C6">
        <w:rPr>
          <w:b/>
          <w:sz w:val="24"/>
          <w:szCs w:val="24"/>
        </w:rPr>
        <w:t>Pour la gestion du covoiturage, cocher la case appropriée et remplir les vides.</w:t>
      </w:r>
    </w:p>
    <w:p w14:paraId="4AC2525B" w14:textId="77777777" w:rsidR="0009016F" w:rsidRPr="00B706C6" w:rsidRDefault="0009016F" w:rsidP="0009016F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09016F" w:rsidRPr="00B706C6" w14:paraId="5995F364" w14:textId="77777777" w:rsidTr="00894302">
        <w:tc>
          <w:tcPr>
            <w:tcW w:w="675" w:type="dxa"/>
          </w:tcPr>
          <w:p w14:paraId="1BDE5CDB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3C9CF156" w14:textId="77777777" w:rsidR="000B7FB8" w:rsidRDefault="000B7FB8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</w:p>
          <w:p w14:paraId="6BE3376C" w14:textId="77777777" w:rsidR="0009016F" w:rsidRDefault="0009016F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 xml:space="preserve">Je peux prendre         personnes dans ma voiture </w:t>
            </w:r>
          </w:p>
          <w:p w14:paraId="06D21982" w14:textId="77777777" w:rsidR="0009016F" w:rsidRDefault="0009016F" w:rsidP="0009016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à partir de mon lieu de départ qui est mentionné ci-dessus (mon adresse).</w:t>
            </w:r>
          </w:p>
          <w:p w14:paraId="452939A9" w14:textId="77777777" w:rsidR="0009016F" w:rsidRPr="00B706C6" w:rsidRDefault="0009016F" w:rsidP="0009016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lieu :</w:t>
            </w:r>
          </w:p>
        </w:tc>
      </w:tr>
      <w:tr w:rsidR="0009016F" w:rsidRPr="00B706C6" w14:paraId="69914534" w14:textId="77777777" w:rsidTr="00894302">
        <w:tc>
          <w:tcPr>
            <w:tcW w:w="675" w:type="dxa"/>
          </w:tcPr>
          <w:p w14:paraId="68A72BDA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704A32F1" w14:textId="77777777" w:rsidR="0009016F" w:rsidRPr="00B706C6" w:rsidRDefault="0009016F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Je souhaite être pris dans une voiture</w:t>
            </w:r>
            <w:r w:rsidR="000B7FB8">
              <w:rPr>
                <w:sz w:val="24"/>
                <w:szCs w:val="24"/>
              </w:rPr>
              <w:t xml:space="preserve"> (préciser 1 ou 2 personnes :        )</w:t>
            </w:r>
            <w:r w:rsidRPr="00B706C6">
              <w:rPr>
                <w:sz w:val="24"/>
                <w:szCs w:val="24"/>
              </w:rPr>
              <w:t> </w:t>
            </w:r>
          </w:p>
        </w:tc>
      </w:tr>
      <w:tr w:rsidR="0009016F" w:rsidRPr="00B706C6" w14:paraId="14492D5F" w14:textId="77777777" w:rsidTr="00894302">
        <w:tc>
          <w:tcPr>
            <w:tcW w:w="675" w:type="dxa"/>
          </w:tcPr>
          <w:p w14:paraId="0518CD43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23873000" w14:textId="77777777" w:rsidR="0009016F" w:rsidRPr="00B706C6" w:rsidRDefault="0009016F" w:rsidP="00894302">
            <w:pPr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Je ne veux pas ou ne peux pas faire de covoiturage</w:t>
            </w:r>
            <w:r w:rsidRPr="000B7FB8">
              <w:rPr>
                <w:b/>
                <w:sz w:val="24"/>
                <w:szCs w:val="24"/>
              </w:rPr>
              <w:t>. (pas d’explication à donner</w:t>
            </w:r>
            <w:r>
              <w:rPr>
                <w:sz w:val="24"/>
                <w:szCs w:val="24"/>
              </w:rPr>
              <w:t>)</w:t>
            </w:r>
            <w:r w:rsidRPr="00B706C6">
              <w:rPr>
                <w:sz w:val="24"/>
                <w:szCs w:val="24"/>
              </w:rPr>
              <w:t>.</w:t>
            </w:r>
          </w:p>
        </w:tc>
      </w:tr>
    </w:tbl>
    <w:p w14:paraId="565E3FEC" w14:textId="77777777" w:rsidR="0009016F" w:rsidRDefault="0009016F" w:rsidP="0009016F">
      <w:pPr>
        <w:pStyle w:val="Paragraphedeliste"/>
        <w:jc w:val="both"/>
        <w:rPr>
          <w:sz w:val="24"/>
          <w:szCs w:val="24"/>
        </w:rPr>
      </w:pPr>
    </w:p>
    <w:p w14:paraId="78C7133A" w14:textId="77777777" w:rsidR="000B7FB8" w:rsidRDefault="000B7FB8" w:rsidP="00A929FF">
      <w:pPr>
        <w:rPr>
          <w:kern w:val="1"/>
          <w:sz w:val="24"/>
          <w:szCs w:val="24"/>
          <w:lang w:eastAsia="ar-SA"/>
        </w:rPr>
      </w:pPr>
    </w:p>
    <w:p w14:paraId="083997C0" w14:textId="77777777" w:rsidR="000B7FB8" w:rsidRDefault="000B7FB8" w:rsidP="00A929FF">
      <w:pPr>
        <w:rPr>
          <w:kern w:val="1"/>
          <w:sz w:val="24"/>
          <w:szCs w:val="24"/>
          <w:lang w:eastAsia="ar-SA"/>
        </w:rPr>
      </w:pPr>
    </w:p>
    <w:p w14:paraId="247F6802" w14:textId="77777777" w:rsidR="000B7FB8" w:rsidRPr="000B7FB8" w:rsidRDefault="000B7FB8" w:rsidP="000B7FB8">
      <w:pPr>
        <w:pStyle w:val="Paragraphedeliste"/>
        <w:numPr>
          <w:ilvl w:val="0"/>
          <w:numId w:val="23"/>
        </w:numPr>
        <w:rPr>
          <w:b/>
          <w:sz w:val="24"/>
          <w:szCs w:val="24"/>
        </w:rPr>
      </w:pPr>
      <w:r w:rsidRPr="000B7FB8">
        <w:rPr>
          <w:kern w:val="1"/>
          <w:sz w:val="24"/>
          <w:szCs w:val="24"/>
          <w:lang w:eastAsia="ar-SA"/>
        </w:rPr>
        <w:t xml:space="preserve">Pour d’éventuels renseignements complémentaires sur cette sortie, envoyez un mail au président : </w:t>
      </w:r>
      <w:hyperlink r:id="rId9" w:history="1">
        <w:r w:rsidRPr="000B7FB8">
          <w:rPr>
            <w:rStyle w:val="Lienhypertexte"/>
            <w:kern w:val="1"/>
            <w:sz w:val="24"/>
            <w:szCs w:val="24"/>
            <w:lang w:eastAsia="ar-SA"/>
          </w:rPr>
          <w:t>jldouillet49@orange.fr</w:t>
        </w:r>
      </w:hyperlink>
      <w:r w:rsidRPr="000B7FB8">
        <w:rPr>
          <w:kern w:val="1"/>
          <w:sz w:val="24"/>
          <w:szCs w:val="24"/>
          <w:lang w:eastAsia="ar-SA"/>
        </w:rPr>
        <w:t xml:space="preserve"> ou au trésorier</w:t>
      </w:r>
      <w:r w:rsidR="00FA4820" w:rsidRPr="000B7FB8">
        <w:rPr>
          <w:kern w:val="1"/>
          <w:sz w:val="24"/>
          <w:szCs w:val="24"/>
          <w:lang w:eastAsia="ar-SA"/>
        </w:rPr>
        <w:t xml:space="preserve"> </w:t>
      </w:r>
      <w:hyperlink r:id="rId10" w:history="1">
        <w:r w:rsidR="00593090" w:rsidRPr="000B7FB8">
          <w:rPr>
            <w:rStyle w:val="Lienhypertexte"/>
            <w:color w:val="1F497D" w:themeColor="text2"/>
            <w:kern w:val="1"/>
            <w:sz w:val="24"/>
            <w:szCs w:val="24"/>
            <w:lang w:eastAsia="ar-SA"/>
          </w:rPr>
          <w:t>aw.lunel@orange.fr</w:t>
        </w:r>
      </w:hyperlink>
      <w:r w:rsidR="00593090" w:rsidRPr="000B7FB8">
        <w:rPr>
          <w:kern w:val="1"/>
          <w:sz w:val="24"/>
          <w:szCs w:val="24"/>
          <w:lang w:eastAsia="ar-SA"/>
        </w:rPr>
        <w:t xml:space="preserve">  </w:t>
      </w:r>
      <w:r w:rsidRPr="000B7FB8">
        <w:rPr>
          <w:kern w:val="1"/>
          <w:sz w:val="24"/>
          <w:szCs w:val="24"/>
          <w:lang w:eastAsia="ar-SA"/>
        </w:rPr>
        <w:t>(</w:t>
      </w:r>
      <w:r w:rsidR="00FA4820" w:rsidRPr="000B7FB8">
        <w:rPr>
          <w:kern w:val="1"/>
          <w:sz w:val="24"/>
          <w:szCs w:val="24"/>
          <w:lang w:eastAsia="ar-SA"/>
        </w:rPr>
        <w:t>ou 06 77 10 24 28</w:t>
      </w:r>
      <w:r w:rsidRPr="000B7FB8">
        <w:rPr>
          <w:kern w:val="1"/>
          <w:sz w:val="24"/>
          <w:szCs w:val="24"/>
          <w:lang w:eastAsia="ar-SA"/>
        </w:rPr>
        <w:t>)</w:t>
      </w:r>
    </w:p>
    <w:p w14:paraId="46C5E49A" w14:textId="77777777" w:rsidR="000B7FB8" w:rsidRDefault="000B7FB8" w:rsidP="000B7FB8">
      <w:pPr>
        <w:pStyle w:val="Paragraphedeliste"/>
        <w:rPr>
          <w:b/>
          <w:sz w:val="24"/>
          <w:szCs w:val="24"/>
        </w:rPr>
      </w:pPr>
    </w:p>
    <w:p w14:paraId="30DFB38D" w14:textId="77777777" w:rsidR="0009016F" w:rsidRPr="00127C72" w:rsidRDefault="000B7FB8" w:rsidP="000B7FB8">
      <w:pPr>
        <w:pStyle w:val="Paragraphedeliste"/>
        <w:numPr>
          <w:ilvl w:val="0"/>
          <w:numId w:val="23"/>
        </w:numPr>
        <w:rPr>
          <w:b/>
          <w:color w:val="000000" w:themeColor="text1"/>
          <w:sz w:val="22"/>
          <w:szCs w:val="22"/>
        </w:rPr>
      </w:pPr>
      <w:r w:rsidRPr="00127C72">
        <w:rPr>
          <w:rStyle w:val="lrzxr"/>
          <w:b/>
          <w:color w:val="000000" w:themeColor="text1"/>
          <w:sz w:val="22"/>
          <w:szCs w:val="22"/>
        </w:rPr>
        <w:t>S</w:t>
      </w:r>
      <w:r w:rsidR="00A929FF" w:rsidRPr="00127C72">
        <w:rPr>
          <w:rStyle w:val="lrzxr"/>
          <w:color w:val="000000" w:themeColor="text1"/>
          <w:sz w:val="22"/>
          <w:szCs w:val="22"/>
        </w:rPr>
        <w:t xml:space="preserve">i vous n’êtes pas à jour de votre cotisation 2021, </w:t>
      </w:r>
      <w:r w:rsidRPr="00127C72">
        <w:rPr>
          <w:rStyle w:val="lrzxr"/>
          <w:color w:val="000000" w:themeColor="text1"/>
          <w:sz w:val="22"/>
          <w:szCs w:val="22"/>
        </w:rPr>
        <w:t xml:space="preserve">vous  la remettrez au trésorier le jour de la sortie. Pour mémoire, c’est  30 euros pour une personne seule, et 45 euros pour un </w:t>
      </w:r>
      <w:r w:rsidR="00127C72" w:rsidRPr="00127C72">
        <w:rPr>
          <w:rStyle w:val="lrzxr"/>
          <w:color w:val="000000" w:themeColor="text1"/>
          <w:sz w:val="22"/>
          <w:szCs w:val="22"/>
        </w:rPr>
        <w:t>couple</w:t>
      </w:r>
      <w:r w:rsidR="00A929FF" w:rsidRPr="00127C72">
        <w:rPr>
          <w:rStyle w:val="lrzxr"/>
          <w:color w:val="000000" w:themeColor="text1"/>
          <w:sz w:val="22"/>
          <w:szCs w:val="22"/>
        </w:rPr>
        <w:t>.</w:t>
      </w:r>
    </w:p>
    <w:p w14:paraId="10F7E644" w14:textId="77777777" w:rsidR="0009016F" w:rsidRDefault="0009016F" w:rsidP="00303F6B">
      <w:pPr>
        <w:jc w:val="both"/>
        <w:rPr>
          <w:sz w:val="24"/>
          <w:szCs w:val="24"/>
        </w:rPr>
      </w:pPr>
    </w:p>
    <w:p w14:paraId="11498178" w14:textId="77777777" w:rsidR="00127C72" w:rsidRDefault="00127C72" w:rsidP="00127C7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127C72" w:rsidSect="00593090">
      <w:headerReference w:type="default" r:id="rId11"/>
      <w:footerReference w:type="default" r:id="rId12"/>
      <w:pgSz w:w="11906" w:h="16838"/>
      <w:pgMar w:top="227" w:right="720" w:bottom="454" w:left="720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CD0B" w14:textId="77777777" w:rsidR="0052710A" w:rsidRDefault="0052710A">
      <w:r>
        <w:separator/>
      </w:r>
    </w:p>
  </w:endnote>
  <w:endnote w:type="continuationSeparator" w:id="0">
    <w:p w14:paraId="28BA8DB6" w14:textId="77777777" w:rsidR="0052710A" w:rsidRDefault="0052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6411" w14:textId="77777777" w:rsidR="00D30665" w:rsidRDefault="00F17E34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127C72">
      <w:rPr>
        <w:noProof/>
      </w:rPr>
      <w:t>1</w:t>
    </w:r>
    <w:r>
      <w:rPr>
        <w:noProof/>
      </w:rPr>
      <w:fldChar w:fldCharType="end"/>
    </w:r>
  </w:p>
  <w:p w14:paraId="2E6DC27C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E9E4" w14:textId="77777777" w:rsidR="0052710A" w:rsidRDefault="0052710A">
      <w:r>
        <w:separator/>
      </w:r>
    </w:p>
  </w:footnote>
  <w:footnote w:type="continuationSeparator" w:id="0">
    <w:p w14:paraId="101C3C6A" w14:textId="77777777" w:rsidR="0052710A" w:rsidRDefault="0052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2D7E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6DA06497" wp14:editId="3D3FD8A9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5F9F0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85A"/>
    <w:multiLevelType w:val="hybridMultilevel"/>
    <w:tmpl w:val="DE52688E"/>
    <w:lvl w:ilvl="0" w:tplc="998ABE0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46B28"/>
    <w:multiLevelType w:val="hybridMultilevel"/>
    <w:tmpl w:val="74566AB2"/>
    <w:lvl w:ilvl="0" w:tplc="C508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82754BE"/>
    <w:multiLevelType w:val="hybridMultilevel"/>
    <w:tmpl w:val="8A7078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15"/>
  </w:num>
  <w:num w:numId="13">
    <w:abstractNumId w:val="22"/>
  </w:num>
  <w:num w:numId="14">
    <w:abstractNumId w:val="13"/>
  </w:num>
  <w:num w:numId="15">
    <w:abstractNumId w:val="7"/>
  </w:num>
  <w:num w:numId="16">
    <w:abstractNumId w:val="1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41DB"/>
    <w:rsid w:val="000759AA"/>
    <w:rsid w:val="0008229D"/>
    <w:rsid w:val="00086314"/>
    <w:rsid w:val="0009016F"/>
    <w:rsid w:val="000A2D85"/>
    <w:rsid w:val="000A3A66"/>
    <w:rsid w:val="000A4487"/>
    <w:rsid w:val="000A5535"/>
    <w:rsid w:val="000A56E0"/>
    <w:rsid w:val="000B313B"/>
    <w:rsid w:val="000B7A17"/>
    <w:rsid w:val="000B7FB8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0F2D"/>
    <w:rsid w:val="001159CF"/>
    <w:rsid w:val="001177B5"/>
    <w:rsid w:val="00122659"/>
    <w:rsid w:val="00122D3A"/>
    <w:rsid w:val="001267D0"/>
    <w:rsid w:val="00127C72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60797"/>
    <w:rsid w:val="00263F3A"/>
    <w:rsid w:val="00265CE4"/>
    <w:rsid w:val="00272BBB"/>
    <w:rsid w:val="00273C20"/>
    <w:rsid w:val="002755B7"/>
    <w:rsid w:val="0027605A"/>
    <w:rsid w:val="0029510D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2E7813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178A2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5EC2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776C8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5F00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2710A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93090"/>
    <w:rsid w:val="005A0863"/>
    <w:rsid w:val="005A0E0F"/>
    <w:rsid w:val="005A26B3"/>
    <w:rsid w:val="005A549D"/>
    <w:rsid w:val="005A62AE"/>
    <w:rsid w:val="005B187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98F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6748D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47BD"/>
    <w:rsid w:val="00A86AD5"/>
    <w:rsid w:val="00A9058F"/>
    <w:rsid w:val="00A9075A"/>
    <w:rsid w:val="00A915A7"/>
    <w:rsid w:val="00A929FF"/>
    <w:rsid w:val="00A953E8"/>
    <w:rsid w:val="00A97BE9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42C9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24084"/>
    <w:rsid w:val="00C30B36"/>
    <w:rsid w:val="00C34E04"/>
    <w:rsid w:val="00C379CD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363B"/>
    <w:rsid w:val="00CB048A"/>
    <w:rsid w:val="00CB1F0F"/>
    <w:rsid w:val="00CB410B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052C"/>
    <w:rsid w:val="00D02EDD"/>
    <w:rsid w:val="00D04B00"/>
    <w:rsid w:val="00D06BD2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94C0E"/>
    <w:rsid w:val="00D96767"/>
    <w:rsid w:val="00DA1891"/>
    <w:rsid w:val="00DA66A0"/>
    <w:rsid w:val="00DB4422"/>
    <w:rsid w:val="00DB6A56"/>
    <w:rsid w:val="00DB795A"/>
    <w:rsid w:val="00DC147E"/>
    <w:rsid w:val="00DC1740"/>
    <w:rsid w:val="00DD242E"/>
    <w:rsid w:val="00DD5CC8"/>
    <w:rsid w:val="00DD6491"/>
    <w:rsid w:val="00DE0785"/>
    <w:rsid w:val="00DF2A0E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565D4"/>
    <w:rsid w:val="00E61754"/>
    <w:rsid w:val="00E64CE8"/>
    <w:rsid w:val="00E730D8"/>
    <w:rsid w:val="00E74B00"/>
    <w:rsid w:val="00E7648D"/>
    <w:rsid w:val="00E767E4"/>
    <w:rsid w:val="00E76DA5"/>
    <w:rsid w:val="00E77A33"/>
    <w:rsid w:val="00E80424"/>
    <w:rsid w:val="00E81C09"/>
    <w:rsid w:val="00E821E3"/>
    <w:rsid w:val="00E83763"/>
    <w:rsid w:val="00E87D51"/>
    <w:rsid w:val="00E95F37"/>
    <w:rsid w:val="00EA1349"/>
    <w:rsid w:val="00EA15DB"/>
    <w:rsid w:val="00EA6253"/>
    <w:rsid w:val="00EB1F3D"/>
    <w:rsid w:val="00EB4B15"/>
    <w:rsid w:val="00EB5109"/>
    <w:rsid w:val="00EB609E"/>
    <w:rsid w:val="00EC1510"/>
    <w:rsid w:val="00EC3186"/>
    <w:rsid w:val="00EC3CDA"/>
    <w:rsid w:val="00ED05FF"/>
    <w:rsid w:val="00ED0D0D"/>
    <w:rsid w:val="00ED1BD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104AE"/>
    <w:rsid w:val="00F17E34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4820"/>
    <w:rsid w:val="00FA59E4"/>
    <w:rsid w:val="00FA6EFD"/>
    <w:rsid w:val="00FB264F"/>
    <w:rsid w:val="00FB4136"/>
    <w:rsid w:val="00FD1E1D"/>
    <w:rsid w:val="00FD708D"/>
    <w:rsid w:val="00FE237D"/>
    <w:rsid w:val="00FE4374"/>
    <w:rsid w:val="00FF579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A4418"/>
  <w15:docId w15:val="{CE02F667-C566-42B7-917F-15365961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  <w:style w:type="character" w:customStyle="1" w:styleId="lrzxr">
    <w:name w:val="lrzxr"/>
    <w:basedOn w:val="Policepardfaut"/>
    <w:rsid w:val="00A9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.lunel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douillet49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6139-2EA8-47E6-B97D-CAB8BC7B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4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2</cp:revision>
  <cp:lastPrinted>2019-05-02T07:33:00Z</cp:lastPrinted>
  <dcterms:created xsi:type="dcterms:W3CDTF">2021-05-21T19:34:00Z</dcterms:created>
  <dcterms:modified xsi:type="dcterms:W3CDTF">2021-05-21T19:34:00Z</dcterms:modified>
</cp:coreProperties>
</file>